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217E40DD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0B1FF2">
        <w:rPr>
          <w:rFonts w:ascii="BIZ UDPゴシック" w:eastAsia="BIZ UDPゴシック" w:hAnsi="BIZ UDPゴシック" w:hint="eastAsia"/>
          <w:sz w:val="28"/>
          <w:szCs w:val="28"/>
        </w:rPr>
        <w:t>1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B44303">
        <w:rPr>
          <w:rFonts w:ascii="BIZ UDPゴシック" w:eastAsia="BIZ UDPゴシック" w:hAnsi="BIZ UDPゴシック" w:hint="eastAsia"/>
          <w:sz w:val="28"/>
          <w:szCs w:val="28"/>
        </w:rPr>
        <w:t>４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B44303">
        <w:rPr>
          <w:rFonts w:ascii="BIZ UDPゴシック" w:eastAsia="BIZ UDPゴシック" w:hAnsi="BIZ UDPゴシック" w:hint="eastAsia"/>
          <w:sz w:val="28"/>
          <w:szCs w:val="28"/>
        </w:rPr>
        <w:t>不定詞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0B1FF2">
        <w:rPr>
          <w:rFonts w:ascii="BIZ UDPゴシック" w:eastAsia="BIZ UDPゴシック" w:hAnsi="BIZ UDPゴシック" w:hint="eastAsia"/>
          <w:sz w:val="28"/>
          <w:szCs w:val="28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0B1FF2">
        <w:rPr>
          <w:rFonts w:ascii="BIZ UDPゴシック" w:eastAsia="BIZ UDPゴシック" w:hAnsi="BIZ UDPゴシック" w:hint="eastAsia"/>
          <w:sz w:val="28"/>
          <w:szCs w:val="28"/>
        </w:rPr>
        <w:t>形容詞</w:t>
      </w:r>
      <w:r w:rsidR="00B44303">
        <w:rPr>
          <w:rFonts w:ascii="BIZ UDPゴシック" w:eastAsia="BIZ UDPゴシック" w:hAnsi="BIZ UDPゴシック" w:hint="eastAsia"/>
          <w:sz w:val="28"/>
          <w:szCs w:val="28"/>
        </w:rPr>
        <w:t>的用法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0B1FF2"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0B1FF2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1FCDB610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5B18448F" w:rsidR="005B460F" w:rsidRDefault="00B44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7E797F3F" w14:textId="2C228BEA" w:rsidR="005B460F" w:rsidRDefault="000B1FF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わくわくさせる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2D41892E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69EF55B4" w:rsidR="005B460F" w:rsidRDefault="000B1FF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666636E2" w:rsidR="005B460F" w:rsidRDefault="000B1FF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映像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4D5F1419" w:rsidR="005B460F" w:rsidRPr="007979AE" w:rsidRDefault="000B1FF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drink</w:t>
            </w:r>
          </w:p>
        </w:tc>
        <w:tc>
          <w:tcPr>
            <w:tcW w:w="1134" w:type="dxa"/>
          </w:tcPr>
          <w:p w14:paraId="4CF5355B" w14:textId="0F26D728" w:rsidR="005B460F" w:rsidRDefault="000B1FF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4463160" w14:textId="2A47064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06AF555E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217C05AF" w:rsidR="005B460F" w:rsidRDefault="00B44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="002B740C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36DB8D5F" w14:textId="47037BC0" w:rsidR="005B460F" w:rsidRDefault="000B1FF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音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250AE872" w:rsidR="005B460F" w:rsidRPr="007979AE" w:rsidRDefault="000B1FF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omething</w:t>
            </w:r>
          </w:p>
        </w:tc>
        <w:tc>
          <w:tcPr>
            <w:tcW w:w="1134" w:type="dxa"/>
          </w:tcPr>
          <w:p w14:paraId="030C52CB" w14:textId="1A0EE180" w:rsidR="005B460F" w:rsidRDefault="000B1FF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名詞</w:t>
            </w:r>
          </w:p>
        </w:tc>
        <w:tc>
          <w:tcPr>
            <w:tcW w:w="4649" w:type="dxa"/>
          </w:tcPr>
          <w:p w14:paraId="0FD9FA68" w14:textId="2BC30096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203FBAFF" w:rsidR="005B460F" w:rsidRPr="007979AE" w:rsidRDefault="000B1FF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eater</w:t>
            </w:r>
          </w:p>
        </w:tc>
        <w:tc>
          <w:tcPr>
            <w:tcW w:w="1134" w:type="dxa"/>
          </w:tcPr>
          <w:p w14:paraId="09DB150B" w14:textId="0CC6CE40" w:rsidR="005B460F" w:rsidRDefault="00B44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426ABB2D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2B740C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2B740C" w:rsidRDefault="002B740C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1448B593" w:rsidR="002B740C" w:rsidRPr="007979AE" w:rsidRDefault="002B740C" w:rsidP="002B740C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31232C7F" w:rsidR="002B740C" w:rsidRDefault="000B1FF2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4B69BE77" w14:textId="65240020" w:rsidR="002B740C" w:rsidRDefault="000B1FF2" w:rsidP="002B740C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冷たい</w:t>
            </w:r>
          </w:p>
        </w:tc>
      </w:tr>
      <w:tr w:rsidR="002B740C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2B740C" w:rsidRDefault="002B740C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679DD9C1" w:rsidR="002B740C" w:rsidRPr="007979AE" w:rsidRDefault="000B1FF2" w:rsidP="002B740C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hould</w:t>
            </w:r>
          </w:p>
        </w:tc>
        <w:tc>
          <w:tcPr>
            <w:tcW w:w="1134" w:type="dxa"/>
          </w:tcPr>
          <w:p w14:paraId="712B0133" w14:textId="6A01D3C1" w:rsidR="002B740C" w:rsidRDefault="000B1FF2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助動詞</w:t>
            </w:r>
          </w:p>
        </w:tc>
        <w:tc>
          <w:tcPr>
            <w:tcW w:w="4649" w:type="dxa"/>
          </w:tcPr>
          <w:p w14:paraId="66DAF564" w14:textId="52DCF43E" w:rsidR="002B740C" w:rsidRDefault="002B740C" w:rsidP="002B740C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0F915CEB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3D028F91" w:rsidR="005B460F" w:rsidRDefault="000B1FF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6DDDDA94" w:rsidR="005B460F" w:rsidRDefault="000B1FF2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と遊ぶ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0514E0B0" w:rsidR="005B460F" w:rsidRPr="007979AE" w:rsidRDefault="000B1FF2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t any time</w:t>
            </w: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03D7B90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B1FF2"/>
    <w:rsid w:val="000F04B5"/>
    <w:rsid w:val="000F1BF5"/>
    <w:rsid w:val="00141008"/>
    <w:rsid w:val="00190670"/>
    <w:rsid w:val="001909E9"/>
    <w:rsid w:val="00214A2C"/>
    <w:rsid w:val="002162D0"/>
    <w:rsid w:val="00241091"/>
    <w:rsid w:val="002A14A3"/>
    <w:rsid w:val="002B34FB"/>
    <w:rsid w:val="002B740C"/>
    <w:rsid w:val="002E6072"/>
    <w:rsid w:val="00385D67"/>
    <w:rsid w:val="003B19B3"/>
    <w:rsid w:val="003D4110"/>
    <w:rsid w:val="003D4C45"/>
    <w:rsid w:val="004604CE"/>
    <w:rsid w:val="004E696C"/>
    <w:rsid w:val="00522D1A"/>
    <w:rsid w:val="00526976"/>
    <w:rsid w:val="00531071"/>
    <w:rsid w:val="005331E0"/>
    <w:rsid w:val="005569C4"/>
    <w:rsid w:val="005974FC"/>
    <w:rsid w:val="005B460F"/>
    <w:rsid w:val="005D2753"/>
    <w:rsid w:val="00671C72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F2D2E"/>
    <w:rsid w:val="00816CA3"/>
    <w:rsid w:val="00831EB4"/>
    <w:rsid w:val="008A1A40"/>
    <w:rsid w:val="008B1461"/>
    <w:rsid w:val="00985E0D"/>
    <w:rsid w:val="00A251D8"/>
    <w:rsid w:val="00A76DD0"/>
    <w:rsid w:val="00AF18AE"/>
    <w:rsid w:val="00B25781"/>
    <w:rsid w:val="00B44303"/>
    <w:rsid w:val="00B47BE8"/>
    <w:rsid w:val="00BE5A21"/>
    <w:rsid w:val="00BF1AB5"/>
    <w:rsid w:val="00C20A47"/>
    <w:rsid w:val="00C43D0A"/>
    <w:rsid w:val="00C476A4"/>
    <w:rsid w:val="00CE4CF2"/>
    <w:rsid w:val="00D028E9"/>
    <w:rsid w:val="00D260A2"/>
    <w:rsid w:val="00D67A48"/>
    <w:rsid w:val="00DD67CF"/>
    <w:rsid w:val="00E0644C"/>
    <w:rsid w:val="00E673F1"/>
    <w:rsid w:val="00E8084A"/>
    <w:rsid w:val="00EC78FF"/>
    <w:rsid w:val="00ED601E"/>
    <w:rsid w:val="00F33995"/>
    <w:rsid w:val="00F507CF"/>
    <w:rsid w:val="00F60129"/>
    <w:rsid w:val="00F96DE8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3-18T04:42:00Z</dcterms:created>
  <dcterms:modified xsi:type="dcterms:W3CDTF">2025-03-18T04:46:00Z</dcterms:modified>
</cp:coreProperties>
</file>